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84" w:rsidRDefault="00782496" w:rsidP="00036436">
      <w:pPr>
        <w:ind w:right="-1417"/>
      </w:pPr>
      <w:r>
        <w:rPr>
          <w:noProof/>
          <w:lang w:eastAsia="sl-SI"/>
        </w:rPr>
        <w:pict>
          <v:rect id="Rectangle 11" o:spid="_x0000_s1026" style="position:absolute;margin-left:592.05pt;margin-top:-59.25pt;width:168pt;height:8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" fillcolor="#9bbb59" strokecolor="#f2f2f2" strokeweight="3pt">
            <v:shadow on="t" color="#4e6128" opacity=".5" offset="1pt"/>
            <v:textbox>
              <w:txbxContent>
                <w:p w:rsidR="00D40052" w:rsidRPr="00481E78" w:rsidRDefault="00481E78" w:rsidP="00481E78">
                  <w:pPr>
                    <w:jc w:val="center"/>
                    <w:rPr>
                      <w:rFonts w:ascii="Arial Narrow" w:hAnsi="Arial Narrow"/>
                      <w:b/>
                      <w:i/>
                      <w:sz w:val="31"/>
                      <w:szCs w:val="31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1"/>
                      <w:szCs w:val="31"/>
                    </w:rPr>
                    <w:t>MEĐIMURSKO FOLKLORNO DRUŠTVO</w:t>
                  </w:r>
                  <w:r w:rsidR="008E70A3" w:rsidRPr="00481E78">
                    <w:rPr>
                      <w:rFonts w:ascii="Arial Narrow" w:hAnsi="Arial Narrow"/>
                      <w:b/>
                      <w:i/>
                      <w:sz w:val="31"/>
                      <w:szCs w:val="31"/>
                    </w:rPr>
                    <w:t xml:space="preserve"> LJUBLJANA</w:t>
                  </w:r>
                </w:p>
                <w:p w:rsidR="008E70A3" w:rsidRPr="008E70A3" w:rsidRDefault="008E70A3" w:rsidP="008E70A3">
                  <w:pPr>
                    <w:rPr>
                      <w:sz w:val="24"/>
                      <w:szCs w:val="24"/>
                    </w:rPr>
                  </w:pPr>
                </w:p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  <w:p w:rsidR="008E70A3" w:rsidRDefault="008E70A3"/>
              </w:txbxContent>
            </v:textbox>
          </v:rect>
        </w:pict>
      </w:r>
      <w:r>
        <w:rPr>
          <w:noProof/>
          <w:lang w:eastAsia="sl-SI"/>
        </w:rPr>
        <w:pict>
          <v:rect id="Rectangle 10" o:spid="_x0000_s1027" style="position:absolute;margin-left:318.95pt;margin-top:-59.25pt;width:161.35pt;height:8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" fillcolor="#9bbb59" strokecolor="#f2f2f2" strokeweight="3pt">
            <v:shadow on="t" color="#4e6128" opacity=".5" offset="1pt"/>
            <v:textbox>
              <w:txbxContent>
                <w:p w:rsidR="008E70A3" w:rsidRPr="005D6FAE" w:rsidRDefault="008E70A3" w:rsidP="008E70A3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MEĐIMURSKO FOLKLORNO </w:t>
                  </w:r>
                </w:p>
                <w:p w:rsidR="008E70A3" w:rsidRPr="005D6FAE" w:rsidRDefault="008E70A3" w:rsidP="008E70A3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     DRUŠTVO-LJUBLJANA </w:t>
                  </w:r>
                </w:p>
                <w:p w:rsidR="008E70A3" w:rsidRPr="00991E3F" w:rsidRDefault="00D40052" w:rsidP="00D40052">
                  <w:pPr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991E3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mfdl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sl-SI"/>
        </w:rPr>
        <w:pict>
          <v:rect id="Rectangle 9" o:spid="_x0000_s1028" style="position:absolute;margin-left:-59.25pt;margin-top:-58.4pt;width:97.65pt;height:8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" fillcolor="#9bbb59" strokecolor="#f2f2f2" strokeweight="3pt">
            <v:shadow on="t" color="#4e6128" opacity=".5" offset="1pt"/>
            <v:textbox>
              <w:txbxContent>
                <w:p w:rsidR="008E3EF8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82650" cy="893445"/>
                        <wp:effectExtent l="0" t="0" r="0" b="1905"/>
                        <wp:docPr id="48" name="Slika 1" descr="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rect id="Rectangle 8" o:spid="_x0000_s1029" style="position:absolute;margin-left:504.3pt;margin-top:-58.4pt;width:255.75pt;height:8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" fillcolor="#9bbb59" strokecolor="#f2f2f2" strokeweight="3pt">
            <v:shadow on="t" color="#4e6128" opacity=".5" offset="1pt"/>
            <v:textbox>
              <w:txbxContent>
                <w:p w:rsidR="00036436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82650" cy="893445"/>
                        <wp:effectExtent l="0" t="0" r="0" b="1905"/>
                        <wp:docPr id="46" name="Slika 1" descr="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rect id="Rectangle 6" o:spid="_x0000_s1030" style="position:absolute;margin-left:-59.25pt;margin-top:-58.4pt;width:259pt;height:8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" fillcolor="#9bbb59" strokecolor="#f2f2f2" strokeweight="3pt">
            <v:shadow on="t" color="#4e6128" opacity=".5" offset="1pt"/>
            <v:textbox>
              <w:txbxContent>
                <w:p w:rsidR="005934A5" w:rsidRPr="005D6FAE" w:rsidRDefault="0037797E" w:rsidP="0037797E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t xml:space="preserve">                                        </w:t>
                  </w:r>
                  <w:r w:rsidR="008E3EF8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MEĐIMURSKO </w:t>
                  </w:r>
                  <w:r w:rsidR="005934A5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FOL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="005934A5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KLORNO</w:t>
                  </w:r>
                </w:p>
                <w:p w:rsidR="005934A5" w:rsidRPr="005D6FAE" w:rsidRDefault="0037797E" w:rsidP="0037797E">
                  <w:pPr>
                    <w:spacing w:after="0"/>
                    <w:jc w:val="center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                               </w:t>
                  </w:r>
                  <w:r w:rsidR="005934A5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DRUŠTVO</w:t>
                  </w:r>
                  <w:r w:rsidR="00D40052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–</w:t>
                  </w:r>
                  <w:r w:rsidR="008E3EF8"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LJUBLJANA</w:t>
                  </w:r>
                </w:p>
                <w:p w:rsidR="00D40052" w:rsidRPr="005D6FAE" w:rsidRDefault="0037797E" w:rsidP="0037797E">
                  <w:pPr>
                    <w:spacing w:after="0"/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 xml:space="preserve">                </w:t>
                  </w:r>
                  <w:proofErr w:type="spellStart"/>
                  <w:r w:rsidR="00D40052" w:rsidRPr="005D6FAE"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>mfdl</w:t>
                  </w:r>
                  <w:proofErr w:type="spellEnd"/>
                </w:p>
                <w:p w:rsidR="008E3EF8" w:rsidRDefault="008E3EF8"/>
                <w:p w:rsidR="008E70A3" w:rsidRDefault="008E70A3"/>
                <w:p w:rsidR="008E70A3" w:rsidRDefault="008E70A3"/>
                <w:p w:rsidR="008E70A3" w:rsidRDefault="008E70A3"/>
              </w:txbxContent>
            </v:textbox>
          </v:rect>
        </w:pict>
      </w:r>
      <w:r w:rsidR="008E3EF8">
        <w:t xml:space="preserve"> FOLKLORNO</w:t>
      </w:r>
      <w:r>
        <w:rPr>
          <w:noProof/>
          <w:lang w:eastAsia="sl-SI"/>
        </w:rPr>
        <w:pict>
          <v:rect id="Rectangle 7" o:spid="_x0000_s1031" style="position:absolute;margin-left:222.1pt;margin-top:-59.25pt;width:258.2pt;height:80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" fillcolor="#9bbb59" strokecolor="#f2f2f2" strokeweight="3pt">
            <v:shadow on="t" color="#4e6128" opacity=".5" offset="1pt"/>
            <v:textbox>
              <w:txbxContent>
                <w:p w:rsidR="00036436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82650" cy="893445"/>
                        <wp:effectExtent l="0" t="0" r="0" b="1905"/>
                        <wp:docPr id="45" name="Slika 1" descr="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4" type="#_x0000_t32" style="position:absolute;margin-left:491.9pt;margin-top:-70.85pt;width:0;height:592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mW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"/>
        </w:pict>
      </w:r>
      <w:r>
        <w:rPr>
          <w:noProof/>
          <w:lang w:eastAsia="sl-SI"/>
        </w:rPr>
        <w:pict>
          <v:shape id="AutoShape 3" o:spid="_x0000_s1053" type="#_x0000_t32" style="position:absolute;margin-left:211.35pt;margin-top:-70.85pt;width:0;height:592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GH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"/>
        </w:pict>
      </w:r>
    </w:p>
    <w:p w:rsidR="00A7372E" w:rsidRDefault="00782496" w:rsidP="00C50A6E">
      <w:r>
        <w:rPr>
          <w:noProof/>
          <w:lang w:eastAsia="sl-SI"/>
        </w:rPr>
        <w:pict>
          <v:roundrect id="AutoShape 23" o:spid="_x0000_s1032" style="position:absolute;margin-left:-59.25pt;margin-top:6.55pt;width:259pt;height:444.4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" fillcolor="#8db3e2" strokecolor="#95b3d7" strokeweight="1pt">
            <v:fill color2="#fbd4b4" focus="100%" type="gradient"/>
            <v:shadow on="t" color="#974706" opacity=".5" offset="1pt"/>
            <v:textbox>
              <w:txbxContent>
                <w:p w:rsidR="00BD179B" w:rsidRDefault="0037797E" w:rsidP="009D427D">
                  <w:pPr>
                    <w:spacing w:after="0"/>
                  </w:pPr>
                  <w:r>
                    <w:t xml:space="preserve"> 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44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l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DF0" w:rsidRDefault="00103DF0" w:rsidP="009D427D">
                  <w:pPr>
                    <w:spacing w:after="0"/>
                  </w:pPr>
                </w:p>
                <w:p w:rsidR="00F5376E" w:rsidRDefault="00F5376E" w:rsidP="005C2642">
                  <w:pPr>
                    <w:pStyle w:val="Odstavekseznama"/>
                    <w:numPr>
                      <w:ilvl w:val="0"/>
                      <w:numId w:val="7"/>
                    </w:numPr>
                    <w:spacing w:after="0"/>
                  </w:pPr>
                </w:p>
                <w:p w:rsidR="00AD72DC" w:rsidRDefault="00AD72DC" w:rsidP="009D427D">
                  <w:pPr>
                    <w:spacing w:after="0" w:line="240" w:lineRule="auto"/>
                    <w:jc w:val="center"/>
                  </w:pPr>
                </w:p>
                <w:p w:rsidR="0088342E" w:rsidRDefault="006573FF" w:rsidP="009D427D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t xml:space="preserve">MFDL- </w:t>
                  </w:r>
                  <w:r w:rsidR="009D427D">
                    <w:t>GLASBENA SKUPINA</w:t>
                  </w:r>
                </w:p>
                <w:p w:rsidR="0051094C" w:rsidRDefault="009D427D" w:rsidP="009D427D">
                  <w:pPr>
                    <w:spacing w:after="0"/>
                    <w:jc w:val="center"/>
                  </w:pPr>
                  <w:r>
                    <w:t>DUO GREGOR IN JANKO</w:t>
                  </w:r>
                </w:p>
                <w:p w:rsidR="0051094C" w:rsidRDefault="009D427D" w:rsidP="007C01E0">
                  <w:pPr>
                    <w:spacing w:after="0"/>
                    <w:jc w:val="center"/>
                  </w:pPr>
                  <w:r>
                    <w:t>-</w:t>
                  </w:r>
                  <w:proofErr w:type="spellStart"/>
                  <w:r w:rsidR="00570F07">
                    <w:t>Autumn</w:t>
                  </w:r>
                  <w:proofErr w:type="spellEnd"/>
                  <w:r w:rsidR="00CB455A">
                    <w:t xml:space="preserve"> </w:t>
                  </w:r>
                  <w:proofErr w:type="spellStart"/>
                  <w:r w:rsidR="00570F07">
                    <w:t>Leaves</w:t>
                  </w:r>
                  <w:proofErr w:type="spellEnd"/>
                </w:p>
                <w:p w:rsidR="0051094C" w:rsidRDefault="009D427D" w:rsidP="009D427D">
                  <w:pPr>
                    <w:spacing w:after="0" w:line="240" w:lineRule="auto"/>
                    <w:jc w:val="center"/>
                  </w:pPr>
                  <w:r>
                    <w:t>-</w:t>
                  </w:r>
                  <w:proofErr w:type="spellStart"/>
                  <w:r w:rsidR="00570F07">
                    <w:t>Kiss</w:t>
                  </w:r>
                  <w:proofErr w:type="spellEnd"/>
                  <w:r w:rsidR="00CB455A">
                    <w:t xml:space="preserve"> </w:t>
                  </w:r>
                  <w:proofErr w:type="spellStart"/>
                  <w:r w:rsidR="00570F07">
                    <w:t>of</w:t>
                  </w:r>
                  <w:proofErr w:type="spellEnd"/>
                  <w:r w:rsidR="00CB455A">
                    <w:t xml:space="preserve"> </w:t>
                  </w:r>
                  <w:proofErr w:type="spellStart"/>
                  <w:r w:rsidR="00570F07">
                    <w:t>Fire</w:t>
                  </w:r>
                  <w:proofErr w:type="spellEnd"/>
                </w:p>
                <w:p w:rsidR="0051094C" w:rsidRDefault="0051094C" w:rsidP="00EA30A8">
                  <w:pPr>
                    <w:spacing w:after="0"/>
                    <w:ind w:left="1985"/>
                  </w:pPr>
                </w:p>
                <w:p w:rsidR="00103DF0" w:rsidRDefault="00103DF0" w:rsidP="00EA30A8">
                  <w:pPr>
                    <w:spacing w:after="0"/>
                  </w:pPr>
                </w:p>
                <w:p w:rsidR="00E34205" w:rsidRDefault="00FA11BC" w:rsidP="00EA30A8">
                  <w:pPr>
                    <w:spacing w:after="0"/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751964" cy="1945386"/>
                        <wp:effectExtent l="0" t="0" r="0" b="0"/>
                        <wp:docPr id="43" name="Slika 7" descr="C:\Users\Franjo\Documents\MFDL\PODARIM TI BESEDO-2\DSC_40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lika 7" descr="C:\Users\Franjo\Documents\MFDL\PODARIM TI BESEDO-2\DSC_40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455" cy="194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889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DF0" w:rsidRDefault="00103DF0" w:rsidP="00EA30A8">
                  <w:pPr>
                    <w:spacing w:after="0"/>
                  </w:pPr>
                </w:p>
                <w:p w:rsidR="00103DF0" w:rsidRDefault="00103DF0" w:rsidP="00EA30A8">
                  <w:pPr>
                    <w:spacing w:after="0"/>
                  </w:pPr>
                </w:p>
                <w:p w:rsidR="00103DF0" w:rsidRDefault="00103DF0" w:rsidP="00EA30A8">
                  <w:pPr>
                    <w:spacing w:after="0"/>
                  </w:pPr>
                </w:p>
                <w:p w:rsidR="00EF37AD" w:rsidRDefault="0093107C" w:rsidP="00EA30A8">
                  <w:pPr>
                    <w:spacing w:line="240" w:lineRule="auto"/>
                  </w:pPr>
                  <w:r>
                    <w:t xml:space="preserve">  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0930"/>
                        <wp:effectExtent l="0" t="0" r="6350" b="0"/>
                        <wp:docPr id="41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0E6" w:rsidRDefault="00FA30E6" w:rsidP="00EF37AD">
                  <w:pPr>
                    <w:spacing w:after="0" w:line="240" w:lineRule="auto"/>
                    <w:jc w:val="center"/>
                  </w:pPr>
                </w:p>
                <w:p w:rsidR="00FA30E6" w:rsidRDefault="00FA30E6" w:rsidP="00FA30E6">
                  <w:pPr>
                    <w:spacing w:before="240" w:after="0"/>
                  </w:pPr>
                </w:p>
                <w:p w:rsidR="00FA30E6" w:rsidRDefault="00FA30E6" w:rsidP="00FA30E6">
                  <w:pPr>
                    <w:spacing w:before="240" w:after="0"/>
                    <w:jc w:val="center"/>
                  </w:pPr>
                </w:p>
                <w:p w:rsidR="009D452C" w:rsidRDefault="009D452C" w:rsidP="009D452C">
                  <w:pPr>
                    <w:jc w:val="center"/>
                  </w:pPr>
                </w:p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F5376E" w:rsidRDefault="00F5376E"/>
                <w:p w:rsidR="009D452C" w:rsidRDefault="009D452C" w:rsidP="009D452C">
                  <w:pPr>
                    <w:spacing w:after="0"/>
                  </w:pPr>
                </w:p>
                <w:p w:rsidR="00F5376E" w:rsidRDefault="00F5376E"/>
              </w:txbxContent>
            </v:textbox>
          </v:roundrect>
        </w:pict>
      </w:r>
      <w:r>
        <w:rPr>
          <w:noProof/>
          <w:lang w:eastAsia="sl-SI"/>
        </w:rPr>
        <w:pict>
          <v:roundrect id="AutoShape 22" o:spid="_x0000_s1033" style="position:absolute;margin-left:223.8pt;margin-top:6.5pt;width:253.25pt;height:444.4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" fillcolor="#8db3e2" strokecolor="#8db3e2" strokeweight="1pt">
            <v:fill color2="#fbd4b4" focus="50%" type="gradient"/>
            <v:shadow on="t" color="#974706" opacity=".5" offset="1pt"/>
            <v:textbox>
              <w:txbxContent>
                <w:p w:rsidR="00F5376E" w:rsidRDefault="00BF6D8D" w:rsidP="00C648E5">
                  <w:pPr>
                    <w:spacing w:after="0"/>
                  </w:pPr>
                  <w:bookmarkStart w:id="0" w:name="_GoBack"/>
                  <w:r>
                    <w:t xml:space="preserve">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0930"/>
                        <wp:effectExtent l="0" t="0" r="6350" b="0"/>
                        <wp:docPr id="40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6E" w:rsidRDefault="00F5376E" w:rsidP="00C648E5">
                  <w:pPr>
                    <w:pStyle w:val="Odstavekseznama"/>
                    <w:numPr>
                      <w:ilvl w:val="0"/>
                      <w:numId w:val="9"/>
                    </w:numPr>
                    <w:spacing w:after="0"/>
                  </w:pPr>
                </w:p>
                <w:p w:rsidR="00F5376E" w:rsidRPr="00A361CC" w:rsidRDefault="00A361CC" w:rsidP="00A361CC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361CC">
                    <w:rPr>
                      <w:sz w:val="32"/>
                      <w:szCs w:val="32"/>
                    </w:rPr>
                    <w:t>SKUPINA ROČNIH DEL</w:t>
                  </w:r>
                </w:p>
                <w:p w:rsidR="00F5376E" w:rsidRDefault="00F5376E" w:rsidP="00C648E5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BE045C" w:rsidRDefault="00BE045C" w:rsidP="00C648E5">
                  <w:pPr>
                    <w:spacing w:after="0"/>
                  </w:pPr>
                </w:p>
                <w:p w:rsidR="00F5376E" w:rsidRDefault="00FA11BC" w:rsidP="00C648E5">
                  <w:pPr>
                    <w:spacing w:after="0"/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658139" cy="1849746"/>
                        <wp:effectExtent l="0" t="0" r="0" b="0"/>
                        <wp:docPr id="39" name="Slika 8" descr="C:\Users\Franjo\Documents\Dokumenti\DSC_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lika 8" descr="C:\Users\Franjo\Documents\Dokumenti\DSC_0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153" cy="184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889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6E" w:rsidRDefault="00F5376E" w:rsidP="00F36E68">
                  <w:pPr>
                    <w:pStyle w:val="Odstavekseznama"/>
                    <w:numPr>
                      <w:ilvl w:val="0"/>
                      <w:numId w:val="9"/>
                    </w:numPr>
                    <w:spacing w:after="0"/>
                  </w:pPr>
                </w:p>
                <w:p w:rsidR="009C6029" w:rsidRPr="00D305FC" w:rsidRDefault="009C6029" w:rsidP="00C648E5">
                  <w:pPr>
                    <w:spacing w:after="0"/>
                    <w:rPr>
                      <w:rFonts w:cs="Calibri"/>
                    </w:rPr>
                  </w:pPr>
                </w:p>
                <w:p w:rsidR="0060064E" w:rsidRPr="00802146" w:rsidRDefault="007F1994" w:rsidP="00C648E5">
                  <w:pPr>
                    <w:spacing w:after="0"/>
                    <w:rPr>
                      <w:rFonts w:cs="Calibri"/>
                      <w:sz w:val="28"/>
                      <w:szCs w:val="28"/>
                    </w:rPr>
                  </w:pPr>
                  <w:r w:rsidRPr="00802146">
                    <w:rPr>
                      <w:rFonts w:cs="Calibri"/>
                      <w:sz w:val="28"/>
                      <w:szCs w:val="28"/>
                    </w:rPr>
                    <w:t>RAZSTAVA IZDELKOV MARIJE PODVEZ</w:t>
                  </w:r>
                </w:p>
                <w:p w:rsidR="00C648E5" w:rsidRDefault="00C648E5" w:rsidP="009C6029">
                  <w:pPr>
                    <w:rPr>
                      <w:rFonts w:cs="Calibri"/>
                      <w:sz w:val="28"/>
                      <w:szCs w:val="28"/>
                    </w:rPr>
                  </w:pPr>
                  <w:r w:rsidRPr="00802146">
                    <w:rPr>
                      <w:rFonts w:cs="Calibri"/>
                      <w:sz w:val="28"/>
                      <w:szCs w:val="28"/>
                    </w:rPr>
                    <w:t>(</w:t>
                  </w:r>
                  <w:r w:rsidR="00F36E68" w:rsidRPr="00802146">
                    <w:rPr>
                      <w:rFonts w:cs="Calibri"/>
                      <w:sz w:val="28"/>
                      <w:szCs w:val="28"/>
                    </w:rPr>
                    <w:t xml:space="preserve"> V avli Kulturnega doma Črnuče )</w:t>
                  </w:r>
                </w:p>
                <w:p w:rsidR="008F0D44" w:rsidRPr="008F0D44" w:rsidRDefault="008F0D44" w:rsidP="009C6029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F5376E" w:rsidRDefault="0093107C">
                  <w:r>
                    <w:t xml:space="preserve">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38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1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6E" w:rsidRDefault="00F5376E"/>
                <w:p w:rsidR="00E661AD" w:rsidRDefault="00E661AD"/>
                <w:bookmarkEnd w:id="0"/>
                <w:p w:rsidR="00F5376E" w:rsidRDefault="00F5376E"/>
              </w:txbxContent>
            </v:textbox>
          </v:roundrect>
        </w:pict>
      </w:r>
      <w:r>
        <w:rPr>
          <w:noProof/>
          <w:lang w:eastAsia="sl-SI"/>
        </w:rPr>
        <w:pict>
          <v:roundrect id="AutoShape 21" o:spid="_x0000_s1034" style="position:absolute;margin-left:504.3pt;margin-top:6.5pt;width:251.6pt;height:444.4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" fillcolor="#8db3e2" strokecolor="#8db3e2" strokeweight="1pt">
            <v:fill color2="#fbd4b4" focus="100%" type="gradient"/>
            <v:shadow on="t" color="#974706" opacity=".5" offset="1pt"/>
            <v:textbox>
              <w:txbxContent>
                <w:p w:rsidR="00E661AD" w:rsidRDefault="00FA11BC" w:rsidP="00C24E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>
                        <wp:extent cx="1308100" cy="400930"/>
                        <wp:effectExtent l="0" t="0" r="6350" b="0"/>
                        <wp:docPr id="34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61AD" w:rsidRPr="00092894" w:rsidRDefault="00E661AD" w:rsidP="00092894">
                  <w:pPr>
                    <w:pStyle w:val="Odstavekseznama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</w:p>
                <w:p w:rsidR="00B81C60" w:rsidRPr="00E20F7E" w:rsidRDefault="000C3553" w:rsidP="00E20F7E">
                  <w:pPr>
                    <w:spacing w:after="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E20F7E">
                    <w:rPr>
                      <w:b/>
                      <w:i/>
                      <w:sz w:val="40"/>
                      <w:szCs w:val="40"/>
                    </w:rPr>
                    <w:t>PRIREJA 7. MARCA</w:t>
                  </w:r>
                  <w:r w:rsidR="00F0181F" w:rsidRPr="00E20F7E">
                    <w:rPr>
                      <w:b/>
                      <w:i/>
                      <w:sz w:val="40"/>
                      <w:szCs w:val="40"/>
                    </w:rPr>
                    <w:t xml:space="preserve"> 2015</w:t>
                  </w:r>
                </w:p>
                <w:p w:rsidR="00E20F7E" w:rsidRPr="00E20F7E" w:rsidRDefault="00E20F7E" w:rsidP="00E20F7E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E20F7E">
                    <w:rPr>
                      <w:b/>
                      <w:i/>
                      <w:sz w:val="40"/>
                      <w:szCs w:val="40"/>
                    </w:rPr>
                    <w:t>OB 18 URI</w:t>
                  </w:r>
                </w:p>
                <w:p w:rsidR="00B81C60" w:rsidRDefault="00C24EC8" w:rsidP="00BB5CCB">
                  <w:pPr>
                    <w:spacing w:before="24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73DC7">
                    <w:rPr>
                      <w:sz w:val="32"/>
                      <w:szCs w:val="32"/>
                    </w:rPr>
                    <w:t>LITERARNO DRAMSKO</w:t>
                  </w:r>
                  <w:r w:rsidR="00B81C60" w:rsidRPr="00F73DC7">
                    <w:rPr>
                      <w:sz w:val="32"/>
                      <w:szCs w:val="32"/>
                    </w:rPr>
                    <w:t xml:space="preserve"> PRIREDITEV</w:t>
                  </w:r>
                </w:p>
                <w:p w:rsidR="00092894" w:rsidRPr="00C67AA4" w:rsidRDefault="00C67AA4" w:rsidP="00BB5CCB">
                  <w:pPr>
                    <w:spacing w:after="0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»</w:t>
                  </w:r>
                  <w:r w:rsidR="00092894" w:rsidRPr="00C67AA4">
                    <w:rPr>
                      <w:color w:val="FF0000"/>
                      <w:sz w:val="40"/>
                      <w:szCs w:val="40"/>
                    </w:rPr>
                    <w:t xml:space="preserve">PODARIM TI BESEDO </w:t>
                  </w:r>
                  <w:r w:rsidR="00481E78" w:rsidRPr="00C67AA4">
                    <w:rPr>
                      <w:color w:val="FF0000"/>
                      <w:sz w:val="40"/>
                      <w:szCs w:val="40"/>
                    </w:rPr>
                    <w:t>2.</w:t>
                  </w:r>
                  <w:r w:rsidR="00092894" w:rsidRPr="00C67AA4">
                    <w:rPr>
                      <w:color w:val="FF0000"/>
                      <w:sz w:val="40"/>
                      <w:szCs w:val="40"/>
                    </w:rPr>
                    <w:t>«</w:t>
                  </w:r>
                </w:p>
                <w:p w:rsidR="00B81C60" w:rsidRPr="00F73DC7" w:rsidRDefault="00B81C60" w:rsidP="00992DDE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F73DC7">
                    <w:rPr>
                      <w:sz w:val="32"/>
                      <w:szCs w:val="32"/>
                    </w:rPr>
                    <w:t>V</w:t>
                  </w:r>
                </w:p>
                <w:p w:rsidR="00092894" w:rsidRDefault="00092894" w:rsidP="00092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OČASTITEV PRAZNIKA </w:t>
                  </w:r>
                </w:p>
                <w:p w:rsidR="00B81C60" w:rsidRPr="00F73DC7" w:rsidRDefault="00092894" w:rsidP="00092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DNEVA </w:t>
                  </w:r>
                  <w:r w:rsidR="00B81C60" w:rsidRPr="00F73DC7">
                    <w:rPr>
                      <w:sz w:val="32"/>
                      <w:szCs w:val="32"/>
                    </w:rPr>
                    <w:t>ŽENA</w:t>
                  </w:r>
                  <w:r>
                    <w:rPr>
                      <w:sz w:val="32"/>
                      <w:szCs w:val="32"/>
                    </w:rPr>
                    <w:t xml:space="preserve"> 8. MARCA</w:t>
                  </w:r>
                </w:p>
                <w:p w:rsidR="00F73DC7" w:rsidRPr="004C7024" w:rsidRDefault="004C7024" w:rsidP="00BB5CCB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4C7024">
                    <w:rPr>
                      <w:sz w:val="32"/>
                      <w:szCs w:val="32"/>
                    </w:rPr>
                    <w:t>V KULTURNEM DOMU ČRNUČE</w:t>
                  </w:r>
                </w:p>
                <w:p w:rsidR="00E20F7E" w:rsidRPr="00EF73BF" w:rsidRDefault="00782496" w:rsidP="00E20F7E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782496">
                    <w:rPr>
                      <w:sz w:val="32"/>
                      <w:szCs w:val="32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180pt;height:32.65pt" adj="7200" fillcolor="black">
                        <v:shadow color="#868686"/>
                        <v:textpath style="font-family:&quot;Times New Roman&quot;;v-text-kern:t" trim="t" fitpath="t" string="NASTOPAJOČI"/>
                      </v:shape>
                    </w:pict>
                  </w:r>
                </w:p>
                <w:p w:rsidR="00A7372E" w:rsidRDefault="00FA11BC" w:rsidP="00BB5CCB">
                  <w:pPr>
                    <w:spacing w:before="240" w:after="0" w:line="240" w:lineRule="auto"/>
                    <w:jc w:val="center"/>
                    <w:rPr>
                      <w:noProof/>
                      <w:lang w:eastAsia="sl-SI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33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CCB" w:rsidRDefault="00BB5CCB" w:rsidP="00BB5CCB">
                  <w:pPr>
                    <w:spacing w:before="240" w:after="0"/>
                    <w:jc w:val="center"/>
                    <w:rPr>
                      <w:noProof/>
                      <w:lang w:eastAsia="sl-SI"/>
                    </w:rPr>
                  </w:pPr>
                </w:p>
                <w:p w:rsidR="00E20F7E" w:rsidRDefault="00E20F7E" w:rsidP="004C7024">
                  <w:pPr>
                    <w:rPr>
                      <w:noProof/>
                      <w:lang w:eastAsia="sl-SI"/>
                    </w:rPr>
                  </w:pPr>
                </w:p>
                <w:p w:rsidR="00E20F7E" w:rsidRDefault="00E20F7E" w:rsidP="004C7024"/>
                <w:p w:rsidR="00645580" w:rsidRDefault="00645580"/>
                <w:p w:rsidR="00F5376E" w:rsidRDefault="00F5376E"/>
              </w:txbxContent>
            </v:textbox>
          </v:roundrect>
        </w:pict>
      </w:r>
    </w:p>
    <w:p w:rsidR="00A7372E" w:rsidRDefault="00782496">
      <w:r>
        <w:rPr>
          <w:noProof/>
          <w:lang w:eastAsia="sl-SI"/>
        </w:rPr>
        <w:pict>
          <v:rect id="Rectangle 31" o:spid="_x0000_s1035" style="position:absolute;margin-left:500.05pt;margin-top:436.9pt;width:259.1pt;height:24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" fillcolor="#9bbb59" strokecolor="#f2f2f2" strokeweight="3pt">
            <v:shadow on="t" color="#4e6128" opacity=".5" offset="1pt"/>
            <v:textbox>
              <w:txbxContent>
                <w:p w:rsidR="007E6420" w:rsidRPr="007E6420" w:rsidRDefault="007E6420" w:rsidP="00BB5C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rect id="Rectangle 30" o:spid="_x0000_s1036" style="position:absolute;margin-left:220.4pt;margin-top:436.9pt;width:259.1pt;height:24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" fillcolor="#9bbb59" strokecolor="#f2f2f2" strokeweight="3pt">
            <v:shadow on="t" color="#4e6128" opacity=".5" offset="1pt"/>
            <v:textbox>
              <w:txbxContent>
                <w:p w:rsidR="007E6420" w:rsidRPr="007E6420" w:rsidRDefault="007E6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6</w:t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rect id="Rectangle 29" o:spid="_x0000_s1037" style="position:absolute;margin-left:-59.25pt;margin-top:436.9pt;width:259pt;height:2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" fillcolor="#9bbb59" strokecolor="#f2f2f2" strokeweight="3pt">
            <v:shadow on="t" color="#4e6128" opacity=".5" offset="1pt"/>
            <v:textbox>
              <w:txbxContent>
                <w:p w:rsidR="007E6420" w:rsidRPr="007E6420" w:rsidRDefault="007E6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5</w:t>
                  </w:r>
                </w:p>
              </w:txbxContent>
            </v:textbox>
          </v:rect>
        </w:pict>
      </w:r>
      <w:r w:rsidR="00A7372E">
        <w:br w:type="page"/>
      </w:r>
    </w:p>
    <w:p w:rsidR="003A75BD" w:rsidRPr="0013261C" w:rsidRDefault="00782496" w:rsidP="00C50A6E">
      <w:pPr>
        <w:rPr>
          <w:color w:val="7030A0"/>
        </w:rPr>
      </w:pPr>
      <w:r>
        <w:rPr>
          <w:noProof/>
          <w:color w:val="7030A0"/>
          <w:lang w:eastAsia="sl-SI"/>
        </w:rPr>
        <w:lastRenderedPageBreak/>
        <w:pict>
          <v:roundrect id="AutoShape 32" o:spid="_x0000_s1038" style="position:absolute;margin-left:-56.7pt;margin-top:31.75pt;width:254.95pt;height:444.4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" fillcolor="#8db3e2" strokecolor="#8db3e2" strokeweight="1pt">
            <v:fill color2="#fbd4b4" focus="100%" type="gradient"/>
            <v:shadow on="t" color="#974706" opacity=".5" offset="1pt"/>
            <v:textbox>
              <w:txbxContent>
                <w:p w:rsidR="00BD179B" w:rsidRDefault="00CE32F6" w:rsidP="009C6029">
                  <w:pPr>
                    <w:spacing w:after="0" w:line="240" w:lineRule="auto"/>
                  </w:pPr>
                  <w:r>
                    <w:t xml:space="preserve">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29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91B" w:rsidRDefault="00AB291B" w:rsidP="009C6029">
                  <w:pPr>
                    <w:spacing w:after="0"/>
                    <w:ind w:left="1985"/>
                  </w:pPr>
                </w:p>
                <w:p w:rsidR="00103DF0" w:rsidRDefault="00103DF0" w:rsidP="00103DF0">
                  <w:pPr>
                    <w:pStyle w:val="Odstavekseznam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</w:pPr>
                </w:p>
                <w:p w:rsidR="0088342E" w:rsidRDefault="0088342E" w:rsidP="00436478">
                  <w:pPr>
                    <w:pStyle w:val="Odstavekseznama"/>
                    <w:numPr>
                      <w:ilvl w:val="0"/>
                      <w:numId w:val="30"/>
                    </w:numPr>
                    <w:spacing w:after="0" w:line="240" w:lineRule="auto"/>
                  </w:pPr>
                  <w:r>
                    <w:t>MFDL-LITERARNO DRAMSKA SKUPINA</w:t>
                  </w:r>
                </w:p>
                <w:p w:rsidR="0088342E" w:rsidRDefault="00AD27A5" w:rsidP="009C6029">
                  <w:pPr>
                    <w:spacing w:after="0" w:line="240" w:lineRule="auto"/>
                    <w:jc w:val="center"/>
                  </w:pPr>
                  <w:r>
                    <w:t>RECITACIJA-ANA</w:t>
                  </w:r>
                  <w:r w:rsidR="0088342E">
                    <w:t xml:space="preserve"> MAGAŠ</w:t>
                  </w:r>
                </w:p>
                <w:p w:rsidR="0088342E" w:rsidRDefault="00AD27A5" w:rsidP="00B93531">
                  <w:pPr>
                    <w:spacing w:after="0" w:line="240" w:lineRule="auto"/>
                    <w:jc w:val="center"/>
                  </w:pPr>
                  <w:r>
                    <w:t>- KDO SI</w:t>
                  </w:r>
                  <w:r w:rsidR="00B93531">
                    <w:t xml:space="preserve"> (avtorica:Mateja Traven)</w:t>
                  </w:r>
                </w:p>
                <w:p w:rsidR="00D47A5C" w:rsidRDefault="00D47A5C" w:rsidP="00B93531">
                  <w:pPr>
                    <w:spacing w:after="0" w:line="240" w:lineRule="auto"/>
                    <w:jc w:val="center"/>
                  </w:pPr>
                </w:p>
                <w:p w:rsidR="00436478" w:rsidRDefault="00436478" w:rsidP="00B93531">
                  <w:pPr>
                    <w:spacing w:after="0" w:line="240" w:lineRule="auto"/>
                    <w:jc w:val="center"/>
                  </w:pPr>
                  <w:r>
                    <w:t>RECITACIJA-FRANJO MAGAŠ</w:t>
                  </w:r>
                </w:p>
                <w:p w:rsidR="00436478" w:rsidRDefault="00436478" w:rsidP="00B93531">
                  <w:pPr>
                    <w:spacing w:after="0" w:line="240" w:lineRule="auto"/>
                    <w:jc w:val="center"/>
                  </w:pPr>
                  <w:r>
                    <w:t xml:space="preserve">-SVAKIDAŠNJA JADIKOVKA(avtor:Tin </w:t>
                  </w:r>
                  <w:proofErr w:type="spellStart"/>
                  <w:r>
                    <w:t>Ujevič</w:t>
                  </w:r>
                  <w:proofErr w:type="spellEnd"/>
                  <w:r w:rsidR="00700141">
                    <w:t>)</w:t>
                  </w:r>
                </w:p>
                <w:p w:rsidR="0013261C" w:rsidRDefault="0013261C" w:rsidP="002C3C17">
                  <w:pPr>
                    <w:pStyle w:val="Odstavekseznama"/>
                    <w:numPr>
                      <w:ilvl w:val="0"/>
                      <w:numId w:val="28"/>
                    </w:numPr>
                    <w:spacing w:before="240" w:after="0"/>
                  </w:pPr>
                </w:p>
                <w:p w:rsidR="0013261C" w:rsidRPr="00436478" w:rsidRDefault="00436478" w:rsidP="00436478">
                  <w:pPr>
                    <w:spacing w:after="0" w:line="240" w:lineRule="auto"/>
                    <w:rPr>
                      <w:i/>
                    </w:rPr>
                  </w:pPr>
                  <w:r w:rsidRPr="00436478">
                    <w:rPr>
                      <w:i/>
                    </w:rPr>
                    <w:t>2.</w:t>
                  </w:r>
                  <w:r w:rsidR="0013261C" w:rsidRPr="00436478">
                    <w:rPr>
                      <w:i/>
                    </w:rPr>
                    <w:t>MFDL-LITERARNO DRAMSKA SKUPINA</w:t>
                  </w:r>
                </w:p>
                <w:p w:rsidR="0013261C" w:rsidRDefault="0013261C" w:rsidP="009C6029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ETKA OSOJNIK</w:t>
                  </w:r>
                </w:p>
                <w:p w:rsidR="0013261C" w:rsidRDefault="00AD72DC" w:rsidP="009C6029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Pesem sinu</w:t>
                  </w:r>
                </w:p>
                <w:p w:rsidR="00436478" w:rsidRDefault="00AD72DC" w:rsidP="00436478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Prva ljubezen</w:t>
                  </w:r>
                </w:p>
                <w:p w:rsidR="00436478" w:rsidRPr="00436478" w:rsidRDefault="00436478" w:rsidP="00436478">
                  <w:pPr>
                    <w:spacing w:after="0"/>
                    <w:jc w:val="center"/>
                    <w:rPr>
                      <w:i/>
                    </w:rPr>
                  </w:pPr>
                </w:p>
                <w:p w:rsidR="002C3C17" w:rsidRDefault="002C3C17" w:rsidP="00436478">
                  <w:pPr>
                    <w:pStyle w:val="Odstavekseznama"/>
                    <w:numPr>
                      <w:ilvl w:val="0"/>
                      <w:numId w:val="27"/>
                    </w:numPr>
                    <w:spacing w:after="0"/>
                  </w:pPr>
                </w:p>
                <w:p w:rsidR="002C3C17" w:rsidRPr="0013261C" w:rsidRDefault="002C3C17" w:rsidP="006D52CB">
                  <w:pPr>
                    <w:spacing w:after="0"/>
                    <w:jc w:val="center"/>
                    <w:rPr>
                      <w:i/>
                    </w:rPr>
                  </w:pPr>
                </w:p>
                <w:p w:rsidR="00AC2E8C" w:rsidRDefault="00477EA5" w:rsidP="00AC2E8C">
                  <w:pPr>
                    <w:spacing w:after="0"/>
                    <w:jc w:val="center"/>
                  </w:pPr>
                  <w:r>
                    <w:t xml:space="preserve">3.     </w:t>
                  </w:r>
                  <w:r w:rsidR="00AC2E8C">
                    <w:t>IVEK LESKOVAR – NA TAMBURICI</w:t>
                  </w:r>
                </w:p>
                <w:p w:rsidR="00AC2E8C" w:rsidRDefault="00AC2E8C" w:rsidP="00AC2E8C">
                  <w:pPr>
                    <w:jc w:val="center"/>
                  </w:pPr>
                  <w:r>
                    <w:t>- Venček priljubljenih na tamburici</w:t>
                  </w:r>
                </w:p>
                <w:p w:rsidR="00E10E42" w:rsidRDefault="00E10E42" w:rsidP="00AF4B31">
                  <w:pPr>
                    <w:pStyle w:val="Odstavekseznama"/>
                    <w:ind w:left="2484"/>
                  </w:pPr>
                </w:p>
                <w:p w:rsidR="005F05F9" w:rsidRDefault="00D47A5C" w:rsidP="00D47A5C">
                  <w:pPr>
                    <w:rPr>
                      <w:i/>
                    </w:rPr>
                  </w:pPr>
                  <w:r>
                    <w:t xml:space="preserve">                       </w:t>
                  </w:r>
                  <w:r w:rsidR="00FA11BC">
                    <w:rPr>
                      <w:i/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28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0E03" w:rsidRPr="00382110" w:rsidRDefault="00AD0E03" w:rsidP="00382110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  <w:r>
        <w:rPr>
          <w:noProof/>
          <w:color w:val="7030A0"/>
          <w:lang w:eastAsia="sl-SI"/>
        </w:rPr>
        <w:pict>
          <v:roundrect id="AutoShape 33" o:spid="_x0000_s1039" style="position:absolute;margin-left:223.8pt;margin-top:32.6pt;width:253.95pt;height:444.4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" fillcolor="#8db3e2" strokecolor="#8db3e2" strokeweight="1pt">
            <v:fill color2="#fbd4b4" focus="100%" type="gradient"/>
            <v:shadow on="t" color="#974706" opacity=".5" offset="1pt"/>
            <v:textbox>
              <w:txbxContent>
                <w:p w:rsidR="008719EB" w:rsidRDefault="00CE32F6">
                  <w:r>
                    <w:t xml:space="preserve"> 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1567"/>
                        <wp:effectExtent l="0" t="0" r="6350" b="0"/>
                        <wp:docPr id="27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1C6B" w:rsidRDefault="004A1C6B" w:rsidP="003407CB">
                  <w:pPr>
                    <w:pStyle w:val="Odstavekseznama"/>
                    <w:numPr>
                      <w:ilvl w:val="0"/>
                      <w:numId w:val="24"/>
                    </w:numPr>
                    <w:spacing w:after="0"/>
                  </w:pPr>
                </w:p>
                <w:p w:rsidR="003407CB" w:rsidRDefault="00477EA5" w:rsidP="00067FA0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4.  </w:t>
                  </w:r>
                  <w:r w:rsidR="003407CB">
                    <w:rPr>
                      <w:i/>
                    </w:rPr>
                    <w:t>MFDL – LITERARNO DRAMSKA SKUPINA</w:t>
                  </w:r>
                </w:p>
                <w:p w:rsidR="003407CB" w:rsidRDefault="00AD27A5" w:rsidP="00067FA0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DRAMSKA IGRA: </w:t>
                  </w:r>
                  <w:proofErr w:type="spellStart"/>
                  <w:r>
                    <w:rPr>
                      <w:i/>
                    </w:rPr>
                    <w:t>Sneha</w:t>
                  </w:r>
                  <w:proofErr w:type="spellEnd"/>
                  <w:r>
                    <w:rPr>
                      <w:i/>
                    </w:rPr>
                    <w:t xml:space="preserve"> iz Slovenije</w:t>
                  </w:r>
                </w:p>
                <w:p w:rsidR="003407CB" w:rsidRDefault="002B32E3" w:rsidP="002B32E3">
                  <w:pPr>
                    <w:spacing w:after="0"/>
                    <w:jc w:val="center"/>
                  </w:pPr>
                  <w:r>
                    <w:t xml:space="preserve">Avtor: Franjo </w:t>
                  </w:r>
                  <w:proofErr w:type="spellStart"/>
                  <w:r>
                    <w:t>Magaš</w:t>
                  </w:r>
                  <w:proofErr w:type="spellEnd"/>
                </w:p>
                <w:p w:rsidR="003407CB" w:rsidRDefault="003407CB" w:rsidP="006B6E36">
                  <w:pPr>
                    <w:pStyle w:val="Odstavekseznama"/>
                    <w:numPr>
                      <w:ilvl w:val="0"/>
                      <w:numId w:val="23"/>
                    </w:numPr>
                    <w:spacing w:after="0"/>
                  </w:pPr>
                </w:p>
                <w:p w:rsidR="004A1C6B" w:rsidRDefault="00477EA5" w:rsidP="00477EA5">
                  <w:pPr>
                    <w:spacing w:after="0"/>
                  </w:pPr>
                  <w:r>
                    <w:t xml:space="preserve">      5.           </w:t>
                  </w:r>
                  <w:r w:rsidR="004A1C6B">
                    <w:t>OSNOVNA ŠOLA SOSTRO</w:t>
                  </w:r>
                </w:p>
                <w:p w:rsidR="004A1C6B" w:rsidRDefault="00A66E18" w:rsidP="004A1C6B">
                  <w:pPr>
                    <w:spacing w:after="0"/>
                    <w:jc w:val="center"/>
                  </w:pPr>
                  <w:r>
                    <w:t>RECITACIJA- URBAN</w:t>
                  </w:r>
                  <w:r w:rsidR="00D405BD">
                    <w:t xml:space="preserve"> MAGAŠ</w:t>
                  </w:r>
                </w:p>
                <w:p w:rsidR="00B864EF" w:rsidRDefault="000A04C8" w:rsidP="006D52CB">
                  <w:pPr>
                    <w:spacing w:after="0"/>
                    <w:jc w:val="center"/>
                  </w:pPr>
                  <w:r>
                    <w:t xml:space="preserve">- Mama </w:t>
                  </w:r>
                  <w:r w:rsidR="00A66E18">
                    <w:t xml:space="preserve">je ena sama </w:t>
                  </w:r>
                  <w:r>
                    <w:t>( Tone Pavček</w:t>
                  </w:r>
                  <w:r w:rsidR="004A1C6B">
                    <w:t xml:space="preserve"> )</w:t>
                  </w:r>
                </w:p>
                <w:p w:rsidR="006C108E" w:rsidRDefault="005C2CA4" w:rsidP="006D52CB">
                  <w:pPr>
                    <w:spacing w:after="0"/>
                    <w:jc w:val="center"/>
                  </w:pPr>
                  <w:r>
                    <w:t>-</w:t>
                  </w:r>
                  <w:r w:rsidR="006C108E">
                    <w:t>TIJA MAGAŠ</w:t>
                  </w:r>
                </w:p>
                <w:p w:rsidR="006D52CB" w:rsidRDefault="005C2CA4" w:rsidP="006A7B3C">
                  <w:pPr>
                    <w:spacing w:after="0"/>
                    <w:jc w:val="center"/>
                  </w:pPr>
                  <w:r>
                    <w:t>- Mama (Tone Pavček)</w:t>
                  </w:r>
                </w:p>
                <w:p w:rsidR="00D2257D" w:rsidRDefault="00D2257D" w:rsidP="008238E9">
                  <w:pPr>
                    <w:pStyle w:val="Odstavekseznama"/>
                    <w:numPr>
                      <w:ilvl w:val="0"/>
                      <w:numId w:val="16"/>
                    </w:numPr>
                    <w:spacing w:after="0"/>
                  </w:pPr>
                </w:p>
                <w:p w:rsidR="00C923BE" w:rsidRDefault="00B93531" w:rsidP="00B93531">
                  <w:pPr>
                    <w:spacing w:after="0" w:line="240" w:lineRule="auto"/>
                  </w:pPr>
                  <w:r>
                    <w:t xml:space="preserve">      6.                 GLASBENA SKUPINA</w:t>
                  </w:r>
                </w:p>
                <w:p w:rsidR="00B93531" w:rsidRDefault="005C2CA4" w:rsidP="00B93531">
                  <w:pPr>
                    <w:spacing w:after="0" w:line="240" w:lineRule="auto"/>
                  </w:pPr>
                  <w:r>
                    <w:t xml:space="preserve">  </w:t>
                  </w:r>
                  <w:r w:rsidR="00390F31">
                    <w:t xml:space="preserve">             </w:t>
                  </w:r>
                  <w:r w:rsidR="000D41D3">
                    <w:t>-</w:t>
                  </w:r>
                  <w:r w:rsidR="00BE3B67">
                    <w:t xml:space="preserve"> Venček romantičnih za dušo</w:t>
                  </w:r>
                </w:p>
                <w:p w:rsidR="00B93531" w:rsidRDefault="00B93531" w:rsidP="00D47A5C">
                  <w:pPr>
                    <w:pStyle w:val="Odstavekseznama"/>
                    <w:numPr>
                      <w:ilvl w:val="0"/>
                      <w:numId w:val="16"/>
                    </w:numPr>
                    <w:spacing w:after="0" w:line="240" w:lineRule="auto"/>
                  </w:pPr>
                </w:p>
                <w:p w:rsidR="00D47A5C" w:rsidRPr="00D47A5C" w:rsidRDefault="00B93531" w:rsidP="00D47A5C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t xml:space="preserve">      7</w:t>
                  </w:r>
                  <w:r w:rsidR="00D47A5C">
                    <w:t>.   MFDL-LITERARNO DRAMSKA SKUPINA</w:t>
                  </w:r>
                </w:p>
                <w:p w:rsidR="00D47A5C" w:rsidRDefault="00D47A5C" w:rsidP="00D47A5C">
                  <w:pPr>
                    <w:spacing w:after="0" w:line="240" w:lineRule="auto"/>
                    <w:jc w:val="center"/>
                  </w:pPr>
                  <w:r>
                    <w:t>RECITACIJA-ANA MAGAŠ</w:t>
                  </w:r>
                </w:p>
                <w:p w:rsidR="00B93531" w:rsidRDefault="00D47A5C" w:rsidP="00D47A5C">
                  <w:pPr>
                    <w:spacing w:after="0"/>
                    <w:jc w:val="center"/>
                  </w:pPr>
                  <w:r>
                    <w:t xml:space="preserve">MOJA MAMA (avtorica:Veronika </w:t>
                  </w:r>
                  <w:proofErr w:type="spellStart"/>
                  <w:r>
                    <w:t>Lajtman</w:t>
                  </w:r>
                  <w:proofErr w:type="spellEnd"/>
                  <w:r>
                    <w:t>)</w:t>
                  </w:r>
                </w:p>
                <w:p w:rsidR="00B93531" w:rsidRDefault="00B93531" w:rsidP="00B93531">
                  <w:pPr>
                    <w:spacing w:after="0"/>
                  </w:pPr>
                </w:p>
                <w:p w:rsidR="00E10E42" w:rsidRDefault="00E10E42" w:rsidP="00B93531">
                  <w:pPr>
                    <w:spacing w:after="0"/>
                  </w:pPr>
                </w:p>
                <w:p w:rsidR="00D2257D" w:rsidRDefault="00FA11BC" w:rsidP="00E10E42">
                  <w:pPr>
                    <w:spacing w:after="0"/>
                    <w:jc w:val="center"/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0930"/>
                        <wp:effectExtent l="0" t="0" r="6350" b="0"/>
                        <wp:docPr id="26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D5A" w:rsidRDefault="00AB7D5A" w:rsidP="00D2257D">
                  <w:pPr>
                    <w:jc w:val="center"/>
                  </w:pPr>
                </w:p>
                <w:p w:rsidR="00D2257D" w:rsidRDefault="00D2257D" w:rsidP="00AB7D5A"/>
                <w:p w:rsidR="00AB7D5A" w:rsidRDefault="00AB7D5A" w:rsidP="00AB7D5A"/>
                <w:p w:rsidR="00AB7D5A" w:rsidRDefault="00AB7D5A" w:rsidP="00AB7D5A"/>
                <w:p w:rsidR="00D2257D" w:rsidRDefault="00D2257D" w:rsidP="00D2257D"/>
                <w:p w:rsidR="00D2257D" w:rsidRDefault="00D2257D" w:rsidP="00D2257D">
                  <w:pPr>
                    <w:pStyle w:val="Odstavekseznama"/>
                    <w:ind w:left="2243"/>
                  </w:pPr>
                </w:p>
              </w:txbxContent>
            </v:textbox>
          </v:roundrect>
        </w:pict>
      </w:r>
      <w:r>
        <w:rPr>
          <w:noProof/>
          <w:color w:val="7030A0"/>
          <w:lang w:eastAsia="sl-SI"/>
        </w:rPr>
        <w:pict>
          <v:roundrect id="AutoShape 34" o:spid="_x0000_s1040" style="position:absolute;margin-left:504.3pt;margin-top:31.75pt;width:252.45pt;height:444.4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" fillcolor="#8db3e2" strokecolor="#8db3e2" strokeweight="1pt">
            <v:fill color2="#fbd4b4" focus="100%" type="gradient"/>
            <v:shadow on="t" color="#974706" opacity=".5" offset="1pt"/>
            <v:textbox>
              <w:txbxContent>
                <w:p w:rsidR="00C61273" w:rsidRDefault="00CE32F6">
                  <w:r>
                    <w:t xml:space="preserve">                  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0177"/>
                        <wp:effectExtent l="0" t="0" r="6350" b="38100"/>
                        <wp:docPr id="25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3081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>
                                    <a:schemeClr val="accent1"/>
                                  </a:glow>
                                  <a:reflection endPos="0" dir="5400000" sy="-100000" algn="bl" rotWithShape="0"/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1C6B" w:rsidRDefault="000D41D3" w:rsidP="00283880">
                  <w:pPr>
                    <w:spacing w:after="0"/>
                  </w:pPr>
                  <w:r>
                    <w:t xml:space="preserve">8. </w:t>
                  </w:r>
                  <w:r w:rsidR="004A1C6B">
                    <w:t>VESNA ANĐELKOVIČ-SAMOSTOJNA IGRALKA</w:t>
                  </w:r>
                </w:p>
                <w:p w:rsidR="004A1C6B" w:rsidRDefault="002C3C17" w:rsidP="002C3C17">
                  <w:pPr>
                    <w:spacing w:after="0"/>
                    <w:jc w:val="center"/>
                  </w:pPr>
                  <w:r>
                    <w:t>Komični monolog: Ženski razgovori</w:t>
                  </w:r>
                </w:p>
                <w:p w:rsidR="00DC7264" w:rsidRPr="00DC7264" w:rsidRDefault="00DC7264" w:rsidP="00DC7264">
                  <w:pPr>
                    <w:jc w:val="center"/>
                  </w:pPr>
                  <w:r>
                    <w:t>Avtor: Dušan Radovič</w:t>
                  </w:r>
                </w:p>
                <w:p w:rsidR="00DC7264" w:rsidRDefault="00FA11BC" w:rsidP="00DC7264">
                  <w:pPr>
                    <w:spacing w:after="0"/>
                    <w:jc w:val="center"/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573020" cy="2434590"/>
                        <wp:effectExtent l="0" t="0" r="0" b="3810"/>
                        <wp:docPr id="24" name="Slika 6" descr="C:\Users\Franjo\Documents\MFDL\PODARIM TI BESEDO-2\DSC_40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Slika 6" descr="C:\Users\Franjo\Documents\MFDL\PODARIM TI BESEDO-2\DSC_40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020" cy="2434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>
                                    <a:schemeClr val="bg1">
                                      <a:alpha val="40000"/>
                                    </a:schemeClr>
                                  </a:glow>
                                  <a:softEdge rad="889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27E" w:rsidRDefault="00EC027E" w:rsidP="000D41D3">
                  <w:pPr>
                    <w:spacing w:after="0"/>
                  </w:pPr>
                </w:p>
                <w:p w:rsidR="000D41D3" w:rsidRDefault="000D41D3" w:rsidP="000D41D3">
                  <w:pPr>
                    <w:spacing w:after="0"/>
                  </w:pPr>
                  <w:r>
                    <w:t xml:space="preserve">9.    </w:t>
                  </w:r>
                  <w:r w:rsidR="002B32E3">
                    <w:t>SKUPNA</w:t>
                  </w:r>
                  <w:r w:rsidR="0044364D">
                    <w:t xml:space="preserve"> </w:t>
                  </w:r>
                  <w:r w:rsidR="00DC7264">
                    <w:t>PESEM VSEH NASTOPAJOČIH IN</w:t>
                  </w:r>
                </w:p>
                <w:p w:rsidR="004A1C6B" w:rsidRDefault="00DC7264" w:rsidP="000D41D3">
                  <w:pPr>
                    <w:spacing w:after="0"/>
                    <w:jc w:val="center"/>
                  </w:pPr>
                  <w:r>
                    <w:t>OBISKOVALCEV«DA NAM P</w:t>
                  </w:r>
                  <w:r w:rsidR="002B32E3">
                    <w:t xml:space="preserve">AK </w:t>
                  </w:r>
                  <w:r>
                    <w:t xml:space="preserve"> DOJDE TO VREME«OB SPREMLJ</w:t>
                  </w:r>
                  <w:r w:rsidR="002112E6">
                    <w:t>A</w:t>
                  </w:r>
                  <w:r>
                    <w:t>VI NAŠIH GLASBENIKOV</w:t>
                  </w:r>
                </w:p>
                <w:p w:rsidR="00DC7264" w:rsidRDefault="00DC7264" w:rsidP="000D41D3">
                  <w:pPr>
                    <w:spacing w:after="0"/>
                    <w:jc w:val="center"/>
                  </w:pPr>
                </w:p>
                <w:p w:rsidR="008238E9" w:rsidRDefault="00EC027E" w:rsidP="00965C95">
                  <w:r>
                    <w:t xml:space="preserve">                 </w:t>
                  </w:r>
                  <w:r w:rsidR="00D843F8">
                    <w:t xml:space="preserve">     </w:t>
                  </w:r>
                  <w:r w:rsidR="00FA11BC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308100" cy="400930"/>
                        <wp:effectExtent l="0" t="0" r="6350" b="0"/>
                        <wp:docPr id="23" name="Slika 2" descr="C:\Users\Franjo\Documents\MFDL\Literarno dramska sekcija-IGRE\Prireditev-Podarim ti besedo\images[5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lika 2" descr="C:\Users\Franjo\Documents\MFDL\Literarno dramska sekcija-IGRE\Prireditev-Podarim ti besedo\images[5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0C8" w:rsidRDefault="000C20C8" w:rsidP="002C3C17">
                  <w:pPr>
                    <w:spacing w:before="240" w:after="0"/>
                    <w:ind w:left="1986"/>
                  </w:pPr>
                </w:p>
                <w:p w:rsidR="00FA40F8" w:rsidRDefault="00FA40F8" w:rsidP="001329F5"/>
                <w:p w:rsidR="001329F5" w:rsidRDefault="001329F5" w:rsidP="001329F5"/>
                <w:p w:rsidR="007607A4" w:rsidRDefault="007607A4" w:rsidP="007607A4">
                  <w:pPr>
                    <w:ind w:left="2124"/>
                  </w:pPr>
                </w:p>
                <w:p w:rsidR="007607A4" w:rsidRDefault="007607A4" w:rsidP="007607A4">
                  <w:pPr>
                    <w:pStyle w:val="Odstavekseznama"/>
                    <w:ind w:left="2484"/>
                  </w:pPr>
                </w:p>
              </w:txbxContent>
            </v:textbox>
          </v:roundrect>
        </w:pict>
      </w:r>
      <w:r>
        <w:rPr>
          <w:noProof/>
          <w:color w:val="7030A0"/>
          <w:lang w:eastAsia="sl-SI"/>
        </w:rPr>
        <w:pict>
          <v:rect id="Rectangle 18" o:spid="_x0000_s1041" style="position:absolute;margin-left:501.9pt;margin-top:485.3pt;width:259.1pt;height:25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" fillcolor="#9bbb59" strokecolor="#f2f2f2" strokeweight="3pt">
            <v:shadow on="t" color="#4e6128" opacity=".5" offset="1pt"/>
            <v:textbox>
              <w:txbxContent>
                <w:p w:rsidR="007E6420" w:rsidRPr="007E6420" w:rsidRDefault="007E6420" w:rsidP="00E411DF">
                  <w:pPr>
                    <w:jc w:val="center"/>
                    <w:rPr>
                      <w:sz w:val="28"/>
                      <w:szCs w:val="28"/>
                    </w:rPr>
                  </w:pPr>
                  <w:r w:rsidRPr="007E6420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17" o:spid="_x0000_s1042" style="position:absolute;margin-left:222.1pt;margin-top:485.3pt;width:259.1pt;height:25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" fillcolor="#9bbb59" strokecolor="#f2f2f2" strokeweight="3pt">
            <v:shadow on="t" color="#4e6128" opacity=".5" offset="1pt"/>
            <v:textbox>
              <w:txbxContent>
                <w:p w:rsidR="007E6420" w:rsidRPr="007E6420" w:rsidRDefault="007E6420" w:rsidP="00E411DF">
                  <w:pPr>
                    <w:jc w:val="center"/>
                    <w:rPr>
                      <w:sz w:val="28"/>
                      <w:szCs w:val="28"/>
                    </w:rPr>
                  </w:pPr>
                  <w:r w:rsidRPr="007E6420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15" o:spid="_x0000_s1043" style="position:absolute;margin-left:-59.25pt;margin-top:485.3pt;width:259.1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" fillcolor="#9bbb59" strokecolor="#f2f2f2" strokeweight="3pt">
            <v:shadow on="t" color="#4e6128" opacity=".5" offset="1pt"/>
            <o:lock v:ext="edit" aspectratio="t"/>
            <v:textbox>
              <w:txbxContent>
                <w:p w:rsidR="007E6420" w:rsidRPr="007E6420" w:rsidRDefault="007E6420" w:rsidP="00E411DF">
                  <w:pPr>
                    <w:jc w:val="center"/>
                    <w:rPr>
                      <w:sz w:val="28"/>
                      <w:szCs w:val="28"/>
                    </w:rPr>
                  </w:pPr>
                  <w:r w:rsidRPr="007E6420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39" o:spid="_x0000_s1044" style="position:absolute;margin-left:42.55pt;margin-top:-57.6pt;width:153.15pt;height:8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" fillcolor="#9bbb59" strokecolor="#f2f2f2" strokeweight="3pt">
            <v:shadow on="t" color="#4e6128" opacity=".5" offset="1pt"/>
            <v:textbox>
              <w:txbxContent>
                <w:p w:rsidR="00D1149F" w:rsidRDefault="00D1149F" w:rsidP="00D1149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1149F" w:rsidRPr="005D6FAE" w:rsidRDefault="00D1149F" w:rsidP="00D1149F">
                  <w:pPr>
                    <w:spacing w:after="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MEĐIMURSKO FOLKLORNO </w:t>
                  </w:r>
                </w:p>
                <w:p w:rsidR="00D40052" w:rsidRPr="005D6FAE" w:rsidRDefault="00D1149F" w:rsidP="00D40052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   DRUŠTVO- LJUBLJANA </w:t>
                  </w:r>
                </w:p>
                <w:p w:rsidR="00D1149F" w:rsidRPr="005D6FAE" w:rsidRDefault="00BF6D8D" w:rsidP="00D1149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 xml:space="preserve">          </w:t>
                  </w:r>
                  <w:proofErr w:type="spellStart"/>
                  <w:r w:rsidR="00D40052" w:rsidRPr="005D6FAE"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>mfdl</w:t>
                  </w:r>
                  <w:proofErr w:type="spellEnd"/>
                </w:p>
                <w:p w:rsidR="00D1149F" w:rsidRDefault="00D1149F"/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37" o:spid="_x0000_s1045" style="position:absolute;margin-left:317.3pt;margin-top:-57.6pt;width:158.75pt;height:80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" fillcolor="#9bbb59" strokecolor="#f2f2f2" strokeweight="3pt">
            <v:shadow on="t" color="#4e6128" opacity=".5" offset="1pt"/>
            <v:textbox>
              <w:txbxContent>
                <w:p w:rsidR="00D1149F" w:rsidRDefault="00D1149F" w:rsidP="00D1149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1149F" w:rsidRPr="005D6FAE" w:rsidRDefault="00D1149F" w:rsidP="00D1149F">
                  <w:pPr>
                    <w:spacing w:after="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MEĐIMURSKO FOLKLORNO </w:t>
                  </w:r>
                </w:p>
                <w:p w:rsidR="00D40052" w:rsidRPr="005D6FAE" w:rsidRDefault="00D1149F" w:rsidP="00D40052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5D6F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   DRUŠTVO- LJUBLJANA  </w:t>
                  </w:r>
                </w:p>
                <w:p w:rsidR="00D1149F" w:rsidRPr="005D6FAE" w:rsidRDefault="00D40052" w:rsidP="00D400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D6FAE"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>mfdl</w:t>
                  </w:r>
                  <w:proofErr w:type="spellEnd"/>
                </w:p>
                <w:p w:rsidR="00D1149F" w:rsidRDefault="00D1149F"/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36" o:spid="_x0000_s1046" style="position:absolute;margin-left:597pt;margin-top:-57.6pt;width:159.75pt;height:80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" fillcolor="#9bbb59" strokecolor="#f2f2f2" strokeweight="3pt">
            <v:shadow on="t" color="#4e6128" opacity=".5" offset="1pt"/>
            <v:textbox>
              <w:txbxContent>
                <w:p w:rsidR="00D1149F" w:rsidRDefault="00D1149F" w:rsidP="00D1149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1149F" w:rsidRPr="00B348EE" w:rsidRDefault="00D1149F" w:rsidP="00D1149F">
                  <w:pPr>
                    <w:spacing w:after="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B348E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MEĐIMURSKO FOLKLORNO </w:t>
                  </w:r>
                </w:p>
                <w:p w:rsidR="00D40052" w:rsidRPr="00B348EE" w:rsidRDefault="00D1149F" w:rsidP="00D40052">
                  <w:pPr>
                    <w:spacing w:after="0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B348E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    DRUŠTVO- LJUBLJANA  </w:t>
                  </w:r>
                </w:p>
                <w:p w:rsidR="00D1149F" w:rsidRPr="005D6FAE" w:rsidRDefault="00BF6D8D" w:rsidP="00D1149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 xml:space="preserve">          </w:t>
                  </w:r>
                  <w:proofErr w:type="spellStart"/>
                  <w:r w:rsidR="00D40052" w:rsidRPr="005D6FAE">
                    <w:rPr>
                      <w:rFonts w:ascii="Edwardian Script ITC" w:hAnsi="Edwardian Script ITC"/>
                      <w:b/>
                      <w:sz w:val="48"/>
                      <w:szCs w:val="48"/>
                    </w:rPr>
                    <w:t>mfdl</w:t>
                  </w:r>
                  <w:proofErr w:type="spellEnd"/>
                </w:p>
                <w:p w:rsidR="00D1149F" w:rsidRDefault="00D1149F"/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28" o:spid="_x0000_s1047" style="position:absolute;margin-left:504.3pt;margin-top:-57.6pt;width:252.45pt;height:80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" fillcolor="#9bbb59" strokecolor="#f2f2f2" strokeweight="3pt">
            <v:shadow on="t" color="#4e6128" opacity=".5" offset="1pt"/>
            <v:textbox>
              <w:txbxContent>
                <w:p w:rsidR="00F43260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61060" cy="871855"/>
                        <wp:effectExtent l="0" t="0" r="0" b="4445"/>
                        <wp:docPr id="22" name="Slika 6" descr="C:\Users\Franjo\Documents\MFDL\prispevek za folklornik 1.ŠT\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6" descr="C:\Users\Franjo\Documents\MFDL\prispevek za folklornik 1.ŠT\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27" o:spid="_x0000_s1048" style="position:absolute;margin-left:221.15pt;margin-top:-57.6pt;width:254.9pt;height:80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" fillcolor="#9bbb59" strokecolor="#f2f2f2" strokeweight="3pt">
            <v:shadow on="t" color="#4e6128" opacity=".5" offset="1pt"/>
            <v:textbox>
              <w:txbxContent>
                <w:p w:rsidR="00F43260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882650" cy="893445"/>
                        <wp:effectExtent l="0" t="0" r="0" b="1905"/>
                        <wp:docPr id="21" name="Slika 5" descr="C:\Users\Franjo\Documents\MFDL\prispevek za folklornik 1.ŠT\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 descr="C:\Users\Franjo\Documents\MFDL\prispevek za folklornik 1.ŠT\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rect id="Rectangle 26" o:spid="_x0000_s1049" style="position:absolute;margin-left:-57.55pt;margin-top:-57.6pt;width:253.25pt;height:80.2pt;z-index:2516746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" fillcolor="#9bbb59" strokecolor="#f2f2f2" strokeweight="3pt">
            <v:shadow on="t" color="#4e6128" opacity=".5" offset="1pt"/>
            <v:textbox>
              <w:txbxContent>
                <w:p w:rsidR="00BD179B" w:rsidRDefault="00FA11BC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03605" cy="903605"/>
                        <wp:effectExtent l="0" t="0" r="0" b="0"/>
                        <wp:docPr id="20" name="Slika 4" descr="C:\Users\Franjo\Documents\MFDL\prispevek za folklornik 1.ŠT\emblem zeleni jpg MFD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C:\Users\Franjo\Documents\MFDL\prispevek za folklornik 1.ŠT\emblem zeleni jpg MFD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7030A0"/>
          <w:lang w:eastAsia="sl-SI"/>
        </w:rPr>
        <w:pict>
          <v:shape id="AutoShape 14" o:spid="_x0000_s1051" type="#_x0000_t32" style="position:absolute;margin-left:491.1pt;margin-top:-67.55pt;width:0;height:59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Ph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"/>
        </w:pict>
      </w:r>
      <w:r>
        <w:rPr>
          <w:noProof/>
          <w:color w:val="7030A0"/>
          <w:lang w:eastAsia="sl-SI"/>
        </w:rPr>
        <w:pict>
          <v:shape id="AutoShape 13" o:spid="_x0000_s1050" type="#_x0000_t32" style="position:absolute;margin-left:211.35pt;margin-top:-67.55pt;width:0;height:59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9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"/>
        </w:pict>
      </w:r>
    </w:p>
    <w:sectPr w:rsidR="003A75BD" w:rsidRPr="0013261C" w:rsidSect="00A44A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F57"/>
    <w:multiLevelType w:val="hybridMultilevel"/>
    <w:tmpl w:val="26E2F9A4"/>
    <w:lvl w:ilvl="0" w:tplc="4F4467C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7365A45"/>
    <w:multiLevelType w:val="hybridMultilevel"/>
    <w:tmpl w:val="C41E4FAA"/>
    <w:lvl w:ilvl="0" w:tplc="4F4467C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D11081E"/>
    <w:multiLevelType w:val="hybridMultilevel"/>
    <w:tmpl w:val="3AB6AC2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AC6"/>
    <w:multiLevelType w:val="hybridMultilevel"/>
    <w:tmpl w:val="B29216F6"/>
    <w:lvl w:ilvl="0" w:tplc="4F4467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5806"/>
    <w:multiLevelType w:val="hybridMultilevel"/>
    <w:tmpl w:val="965E02B2"/>
    <w:lvl w:ilvl="0" w:tplc="4F4467C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5D961F1"/>
    <w:multiLevelType w:val="hybridMultilevel"/>
    <w:tmpl w:val="4B7E84C8"/>
    <w:lvl w:ilvl="0" w:tplc="04240009">
      <w:start w:val="1"/>
      <w:numFmt w:val="bullet"/>
      <w:lvlText w:val=""/>
      <w:lvlJc w:val="left"/>
      <w:pPr>
        <w:ind w:left="277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6">
    <w:nsid w:val="1A7354A4"/>
    <w:multiLevelType w:val="hybridMultilevel"/>
    <w:tmpl w:val="951AA5B6"/>
    <w:lvl w:ilvl="0" w:tplc="DF5AFA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1165"/>
    <w:multiLevelType w:val="hybridMultilevel"/>
    <w:tmpl w:val="10BC75FA"/>
    <w:lvl w:ilvl="0" w:tplc="0424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8">
    <w:nsid w:val="20BA2C62"/>
    <w:multiLevelType w:val="hybridMultilevel"/>
    <w:tmpl w:val="10A6240A"/>
    <w:lvl w:ilvl="0" w:tplc="E29E6AE4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9">
    <w:nsid w:val="2A8D1FB7"/>
    <w:multiLevelType w:val="hybridMultilevel"/>
    <w:tmpl w:val="D4D489C6"/>
    <w:lvl w:ilvl="0" w:tplc="4F4467CC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2A8F63D7"/>
    <w:multiLevelType w:val="hybridMultilevel"/>
    <w:tmpl w:val="B5D083D6"/>
    <w:lvl w:ilvl="0" w:tplc="24006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CC71CC4"/>
    <w:multiLevelType w:val="hybridMultilevel"/>
    <w:tmpl w:val="92426A20"/>
    <w:lvl w:ilvl="0" w:tplc="4F4467CC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0559A0"/>
    <w:multiLevelType w:val="hybridMultilevel"/>
    <w:tmpl w:val="408CC630"/>
    <w:lvl w:ilvl="0" w:tplc="4F4467CC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>
    <w:nsid w:val="352931D4"/>
    <w:multiLevelType w:val="hybridMultilevel"/>
    <w:tmpl w:val="7CC05250"/>
    <w:lvl w:ilvl="0" w:tplc="908A8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5E57"/>
    <w:multiLevelType w:val="hybridMultilevel"/>
    <w:tmpl w:val="F1000DBE"/>
    <w:lvl w:ilvl="0" w:tplc="4F4467CC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>
    <w:nsid w:val="366744AC"/>
    <w:multiLevelType w:val="hybridMultilevel"/>
    <w:tmpl w:val="55480408"/>
    <w:lvl w:ilvl="0" w:tplc="4F4467CC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>
    <w:nsid w:val="40CA3A86"/>
    <w:multiLevelType w:val="hybridMultilevel"/>
    <w:tmpl w:val="5AD05296"/>
    <w:lvl w:ilvl="0" w:tplc="4F4467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10D7B"/>
    <w:multiLevelType w:val="hybridMultilevel"/>
    <w:tmpl w:val="1A1AB8F2"/>
    <w:lvl w:ilvl="0" w:tplc="4F4467C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46E03031"/>
    <w:multiLevelType w:val="hybridMultilevel"/>
    <w:tmpl w:val="DFBCCFFE"/>
    <w:lvl w:ilvl="0" w:tplc="003C750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499107F0"/>
    <w:multiLevelType w:val="hybridMultilevel"/>
    <w:tmpl w:val="7E5852E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74DFE"/>
    <w:multiLevelType w:val="hybridMultilevel"/>
    <w:tmpl w:val="8E2A523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713"/>
    <w:multiLevelType w:val="hybridMultilevel"/>
    <w:tmpl w:val="46602DD2"/>
    <w:lvl w:ilvl="0" w:tplc="4F4467CC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4BF534F7"/>
    <w:multiLevelType w:val="hybridMultilevel"/>
    <w:tmpl w:val="791CB17A"/>
    <w:lvl w:ilvl="0" w:tplc="228EF47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50E115E3"/>
    <w:multiLevelType w:val="hybridMultilevel"/>
    <w:tmpl w:val="6C1268D6"/>
    <w:lvl w:ilvl="0" w:tplc="3752C87E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4">
    <w:nsid w:val="58BD0D5E"/>
    <w:multiLevelType w:val="hybridMultilevel"/>
    <w:tmpl w:val="D778D384"/>
    <w:lvl w:ilvl="0" w:tplc="2B3E4388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5F497A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>
    <w:nsid w:val="5CB4215B"/>
    <w:multiLevelType w:val="hybridMultilevel"/>
    <w:tmpl w:val="29E81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F48A3"/>
    <w:multiLevelType w:val="hybridMultilevel"/>
    <w:tmpl w:val="3FB2EFD6"/>
    <w:lvl w:ilvl="0" w:tplc="A18265D8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7">
    <w:nsid w:val="5F8B171B"/>
    <w:multiLevelType w:val="hybridMultilevel"/>
    <w:tmpl w:val="4F666FA4"/>
    <w:lvl w:ilvl="0" w:tplc="4F4467CC">
      <w:start w:val="1"/>
      <w:numFmt w:val="bullet"/>
      <w:lvlText w:val=""/>
      <w:lvlJc w:val="left"/>
      <w:pPr>
        <w:ind w:left="2913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8">
    <w:nsid w:val="680A184D"/>
    <w:multiLevelType w:val="hybridMultilevel"/>
    <w:tmpl w:val="F70E9864"/>
    <w:lvl w:ilvl="0" w:tplc="4F4467CC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6C973E67"/>
    <w:multiLevelType w:val="hybridMultilevel"/>
    <w:tmpl w:val="5EA08E1C"/>
    <w:lvl w:ilvl="0" w:tplc="4F4467CC">
      <w:start w:val="1"/>
      <w:numFmt w:val="bullet"/>
      <w:lvlText w:val=""/>
      <w:lvlJc w:val="left"/>
      <w:pPr>
        <w:ind w:left="2243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30">
    <w:nsid w:val="75312700"/>
    <w:multiLevelType w:val="hybridMultilevel"/>
    <w:tmpl w:val="A1E446C6"/>
    <w:lvl w:ilvl="0" w:tplc="84FAF296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  <w:color w:val="7030A0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2"/>
  </w:num>
  <w:num w:numId="5">
    <w:abstractNumId w:val="29"/>
  </w:num>
  <w:num w:numId="6">
    <w:abstractNumId w:val="15"/>
  </w:num>
  <w:num w:numId="7">
    <w:abstractNumId w:val="17"/>
  </w:num>
  <w:num w:numId="8">
    <w:abstractNumId w:val="20"/>
  </w:num>
  <w:num w:numId="9">
    <w:abstractNumId w:val="4"/>
  </w:num>
  <w:num w:numId="10">
    <w:abstractNumId w:val="9"/>
  </w:num>
  <w:num w:numId="11">
    <w:abstractNumId w:val="21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22"/>
  </w:num>
  <w:num w:numId="19">
    <w:abstractNumId w:val="5"/>
  </w:num>
  <w:num w:numId="20">
    <w:abstractNumId w:val="26"/>
  </w:num>
  <w:num w:numId="21">
    <w:abstractNumId w:val="23"/>
  </w:num>
  <w:num w:numId="22">
    <w:abstractNumId w:val="8"/>
  </w:num>
  <w:num w:numId="23">
    <w:abstractNumId w:val="30"/>
  </w:num>
  <w:num w:numId="24">
    <w:abstractNumId w:val="18"/>
  </w:num>
  <w:num w:numId="25">
    <w:abstractNumId w:val="19"/>
  </w:num>
  <w:num w:numId="26">
    <w:abstractNumId w:val="3"/>
  </w:num>
  <w:num w:numId="27">
    <w:abstractNumId w:val="24"/>
  </w:num>
  <w:num w:numId="28">
    <w:abstractNumId w:val="28"/>
  </w:num>
  <w:num w:numId="29">
    <w:abstractNumId w:val="25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4A89"/>
    <w:rsid w:val="00036436"/>
    <w:rsid w:val="00036539"/>
    <w:rsid w:val="000376B6"/>
    <w:rsid w:val="00042B52"/>
    <w:rsid w:val="0005659E"/>
    <w:rsid w:val="00067FA0"/>
    <w:rsid w:val="00071180"/>
    <w:rsid w:val="00092894"/>
    <w:rsid w:val="000A04C8"/>
    <w:rsid w:val="000C20C8"/>
    <w:rsid w:val="000C3553"/>
    <w:rsid w:val="000C6BB3"/>
    <w:rsid w:val="000D2195"/>
    <w:rsid w:val="000D41D3"/>
    <w:rsid w:val="000E162F"/>
    <w:rsid w:val="00103DF0"/>
    <w:rsid w:val="0011576B"/>
    <w:rsid w:val="0013261C"/>
    <w:rsid w:val="001329F5"/>
    <w:rsid w:val="001701C1"/>
    <w:rsid w:val="001B726B"/>
    <w:rsid w:val="002112E6"/>
    <w:rsid w:val="00211623"/>
    <w:rsid w:val="00216F22"/>
    <w:rsid w:val="00233181"/>
    <w:rsid w:val="002431C5"/>
    <w:rsid w:val="00251F0B"/>
    <w:rsid w:val="00253884"/>
    <w:rsid w:val="00272FEE"/>
    <w:rsid w:val="0027377C"/>
    <w:rsid w:val="002769D3"/>
    <w:rsid w:val="00283880"/>
    <w:rsid w:val="002B32E3"/>
    <w:rsid w:val="002C04E5"/>
    <w:rsid w:val="002C2E7E"/>
    <w:rsid w:val="002C3C17"/>
    <w:rsid w:val="00317B16"/>
    <w:rsid w:val="003407CB"/>
    <w:rsid w:val="00360204"/>
    <w:rsid w:val="0037797E"/>
    <w:rsid w:val="00380B5B"/>
    <w:rsid w:val="00382110"/>
    <w:rsid w:val="00390F31"/>
    <w:rsid w:val="003A75BD"/>
    <w:rsid w:val="003C083E"/>
    <w:rsid w:val="003D1EDB"/>
    <w:rsid w:val="003E1D0A"/>
    <w:rsid w:val="003E27EE"/>
    <w:rsid w:val="00436478"/>
    <w:rsid w:val="0044364D"/>
    <w:rsid w:val="00477EA5"/>
    <w:rsid w:val="00481E78"/>
    <w:rsid w:val="004A1C6B"/>
    <w:rsid w:val="004A551C"/>
    <w:rsid w:val="004C7024"/>
    <w:rsid w:val="004D0005"/>
    <w:rsid w:val="004F060E"/>
    <w:rsid w:val="00501C0E"/>
    <w:rsid w:val="0051094C"/>
    <w:rsid w:val="0051689B"/>
    <w:rsid w:val="00542286"/>
    <w:rsid w:val="00547EA1"/>
    <w:rsid w:val="00570F07"/>
    <w:rsid w:val="005934A5"/>
    <w:rsid w:val="005A3A75"/>
    <w:rsid w:val="005C2642"/>
    <w:rsid w:val="005C2CA4"/>
    <w:rsid w:val="005D6FAE"/>
    <w:rsid w:val="005E330A"/>
    <w:rsid w:val="005F05F9"/>
    <w:rsid w:val="0060064E"/>
    <w:rsid w:val="006136F4"/>
    <w:rsid w:val="00616CE7"/>
    <w:rsid w:val="00634A80"/>
    <w:rsid w:val="00637874"/>
    <w:rsid w:val="00645580"/>
    <w:rsid w:val="006573FF"/>
    <w:rsid w:val="00661557"/>
    <w:rsid w:val="0067009A"/>
    <w:rsid w:val="006A6D8E"/>
    <w:rsid w:val="006A7B3C"/>
    <w:rsid w:val="006B6E36"/>
    <w:rsid w:val="006C108E"/>
    <w:rsid w:val="006D52CB"/>
    <w:rsid w:val="006E26D1"/>
    <w:rsid w:val="00700141"/>
    <w:rsid w:val="00714B6F"/>
    <w:rsid w:val="00716019"/>
    <w:rsid w:val="00717C69"/>
    <w:rsid w:val="00740488"/>
    <w:rsid w:val="00755931"/>
    <w:rsid w:val="007607A4"/>
    <w:rsid w:val="007614CA"/>
    <w:rsid w:val="0077118E"/>
    <w:rsid w:val="00782496"/>
    <w:rsid w:val="007835D4"/>
    <w:rsid w:val="00794222"/>
    <w:rsid w:val="007C01E0"/>
    <w:rsid w:val="007C0DA1"/>
    <w:rsid w:val="007D0B83"/>
    <w:rsid w:val="007E6420"/>
    <w:rsid w:val="007E6969"/>
    <w:rsid w:val="007F085E"/>
    <w:rsid w:val="007F1994"/>
    <w:rsid w:val="00802146"/>
    <w:rsid w:val="00822546"/>
    <w:rsid w:val="008238E9"/>
    <w:rsid w:val="00835795"/>
    <w:rsid w:val="00836F44"/>
    <w:rsid w:val="00866494"/>
    <w:rsid w:val="008719EB"/>
    <w:rsid w:val="008757FA"/>
    <w:rsid w:val="0088342E"/>
    <w:rsid w:val="00887EEE"/>
    <w:rsid w:val="008A6F72"/>
    <w:rsid w:val="008C77A8"/>
    <w:rsid w:val="008E3EF8"/>
    <w:rsid w:val="008E70A3"/>
    <w:rsid w:val="008E7FB8"/>
    <w:rsid w:val="008F0D44"/>
    <w:rsid w:val="0093107C"/>
    <w:rsid w:val="00943535"/>
    <w:rsid w:val="00965C95"/>
    <w:rsid w:val="00977CAF"/>
    <w:rsid w:val="00991E3F"/>
    <w:rsid w:val="00992DDE"/>
    <w:rsid w:val="00993CAF"/>
    <w:rsid w:val="0099793A"/>
    <w:rsid w:val="009B62BE"/>
    <w:rsid w:val="009C6029"/>
    <w:rsid w:val="009C6BE6"/>
    <w:rsid w:val="009D427D"/>
    <w:rsid w:val="009D452C"/>
    <w:rsid w:val="00A361CC"/>
    <w:rsid w:val="00A40E95"/>
    <w:rsid w:val="00A44A89"/>
    <w:rsid w:val="00A66E18"/>
    <w:rsid w:val="00A7372E"/>
    <w:rsid w:val="00A81382"/>
    <w:rsid w:val="00AB291B"/>
    <w:rsid w:val="00AB7D5A"/>
    <w:rsid w:val="00AC2E8C"/>
    <w:rsid w:val="00AD0E03"/>
    <w:rsid w:val="00AD27A5"/>
    <w:rsid w:val="00AD41D9"/>
    <w:rsid w:val="00AD72DC"/>
    <w:rsid w:val="00AE7815"/>
    <w:rsid w:val="00AF4B31"/>
    <w:rsid w:val="00AF516A"/>
    <w:rsid w:val="00B348EE"/>
    <w:rsid w:val="00B52C56"/>
    <w:rsid w:val="00B55967"/>
    <w:rsid w:val="00B56104"/>
    <w:rsid w:val="00B725C9"/>
    <w:rsid w:val="00B81C60"/>
    <w:rsid w:val="00B864EF"/>
    <w:rsid w:val="00B87655"/>
    <w:rsid w:val="00B922EA"/>
    <w:rsid w:val="00B93531"/>
    <w:rsid w:val="00B94047"/>
    <w:rsid w:val="00BB5CCB"/>
    <w:rsid w:val="00BD179B"/>
    <w:rsid w:val="00BE045C"/>
    <w:rsid w:val="00BE3B67"/>
    <w:rsid w:val="00BF4883"/>
    <w:rsid w:val="00BF68A0"/>
    <w:rsid w:val="00BF6D8D"/>
    <w:rsid w:val="00C175B5"/>
    <w:rsid w:val="00C24EC8"/>
    <w:rsid w:val="00C47D38"/>
    <w:rsid w:val="00C50A6E"/>
    <w:rsid w:val="00C61273"/>
    <w:rsid w:val="00C648E5"/>
    <w:rsid w:val="00C67AA4"/>
    <w:rsid w:val="00C923BE"/>
    <w:rsid w:val="00CB16F5"/>
    <w:rsid w:val="00CB455A"/>
    <w:rsid w:val="00CD1DE8"/>
    <w:rsid w:val="00CE32F6"/>
    <w:rsid w:val="00D1149F"/>
    <w:rsid w:val="00D20F5D"/>
    <w:rsid w:val="00D2257D"/>
    <w:rsid w:val="00D305FC"/>
    <w:rsid w:val="00D40052"/>
    <w:rsid w:val="00D405BD"/>
    <w:rsid w:val="00D45F23"/>
    <w:rsid w:val="00D47A5C"/>
    <w:rsid w:val="00D843F8"/>
    <w:rsid w:val="00DA5995"/>
    <w:rsid w:val="00DC7264"/>
    <w:rsid w:val="00DC7A19"/>
    <w:rsid w:val="00DF0F5B"/>
    <w:rsid w:val="00E04C43"/>
    <w:rsid w:val="00E05D28"/>
    <w:rsid w:val="00E06DA5"/>
    <w:rsid w:val="00E10E42"/>
    <w:rsid w:val="00E20F7E"/>
    <w:rsid w:val="00E32C5B"/>
    <w:rsid w:val="00E337E9"/>
    <w:rsid w:val="00E34205"/>
    <w:rsid w:val="00E411DF"/>
    <w:rsid w:val="00E532F3"/>
    <w:rsid w:val="00E661AD"/>
    <w:rsid w:val="00E67C76"/>
    <w:rsid w:val="00E731CA"/>
    <w:rsid w:val="00EA29C4"/>
    <w:rsid w:val="00EA30A8"/>
    <w:rsid w:val="00EB4F3D"/>
    <w:rsid w:val="00EB7691"/>
    <w:rsid w:val="00EC027E"/>
    <w:rsid w:val="00ED4AF9"/>
    <w:rsid w:val="00EF37AD"/>
    <w:rsid w:val="00EF73BF"/>
    <w:rsid w:val="00F0181F"/>
    <w:rsid w:val="00F36E68"/>
    <w:rsid w:val="00F43260"/>
    <w:rsid w:val="00F51307"/>
    <w:rsid w:val="00F5376E"/>
    <w:rsid w:val="00F73DC7"/>
    <w:rsid w:val="00FA11BC"/>
    <w:rsid w:val="00FA30E6"/>
    <w:rsid w:val="00FA40F8"/>
    <w:rsid w:val="00FB5059"/>
    <w:rsid w:val="00FC5547"/>
    <w:rsid w:val="00FE004D"/>
    <w:rsid w:val="00FE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AutoShape 14"/>
        <o:r id="V:Rule7" type="connector" idref="#AutoShape 3"/>
        <o:r id="V:Rule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75B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E3E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1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75B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E3E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1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6023-4AC0-48DF-BB3B-629BA49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GLAV</dc:creator>
  <cp:lastModifiedBy>Franjo Magas</cp:lastModifiedBy>
  <cp:revision>18</cp:revision>
  <cp:lastPrinted>2014-02-02T21:48:00Z</cp:lastPrinted>
  <dcterms:created xsi:type="dcterms:W3CDTF">2015-02-10T19:08:00Z</dcterms:created>
  <dcterms:modified xsi:type="dcterms:W3CDTF">2015-02-24T10:38:00Z</dcterms:modified>
</cp:coreProperties>
</file>